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2126"/>
        <w:gridCol w:w="819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Default="0000117D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722927" w:rsidRPr="008C525A">
              <w:rPr>
                <w:rFonts w:ascii="楷体_GB2312" w:eastAsia="楷体_GB2312" w:hAnsi="宋体" w:hint="eastAsia"/>
              </w:rPr>
              <w:t xml:space="preserve">   </w:t>
            </w:r>
            <w:r w:rsidR="004038AD" w:rsidRPr="009557BA">
              <w:rPr>
                <w:rFonts w:ascii="楷体_GB2312" w:eastAsia="楷体_GB2312" w:hAnsi="宋体" w:hint="eastAsia"/>
              </w:rPr>
              <w:t>任务4.2 调整图片颜色与质感增强视觉感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710484">
              <w:rPr>
                <w:rFonts w:ascii="楷体_GB2312" w:eastAsia="楷体_GB2312" w:hAnsi="宋体" w:hint="eastAsia"/>
                <w:szCs w:val="21"/>
              </w:rPr>
              <w:t>1</w:t>
            </w:r>
            <w:r w:rsidR="004038AD">
              <w:rPr>
                <w:rFonts w:ascii="楷体_GB2312" w:eastAsia="楷体_GB2312" w:hAnsi="宋体" w:hint="eastAsia"/>
                <w:szCs w:val="21"/>
              </w:rPr>
              <w:t>5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4F755D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126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424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4F755D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0304DE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能</w:t>
            </w:r>
            <w:r w:rsidR="00FE4E09">
              <w:rPr>
                <w:rFonts w:ascii="楷体_GB2312" w:eastAsia="楷体_GB2312" w:hAnsi="宋体" w:hint="eastAsia"/>
                <w:szCs w:val="21"/>
              </w:rPr>
              <w:t>运用所学</w:t>
            </w:r>
            <w:r w:rsidR="00C8634D">
              <w:rPr>
                <w:rFonts w:ascii="楷体_GB2312" w:eastAsia="楷体_GB2312" w:hAnsi="宋体" w:hint="eastAsia"/>
                <w:szCs w:val="21"/>
              </w:rPr>
              <w:t>知识，</w:t>
            </w:r>
            <w:r w:rsidR="007D649B" w:rsidRPr="009557BA">
              <w:rPr>
                <w:rFonts w:ascii="楷体_GB2312" w:eastAsia="楷体_GB2312" w:hAnsi="宋体" w:hint="eastAsia"/>
              </w:rPr>
              <w:t>调整图片颜色与质感增强视觉感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。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4038AD" w:rsidRPr="004038AD" w:rsidRDefault="004038AD" w:rsidP="004038AD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68287E">
              <w:rPr>
                <w:rFonts w:ascii="宋体" w:hAnsi="宋体" w:hint="eastAsia"/>
                <w:szCs w:val="21"/>
              </w:rPr>
              <w:t>．</w:t>
            </w:r>
            <w:proofErr w:type="gramStart"/>
            <w:r w:rsidR="007D649B">
              <w:rPr>
                <w:rFonts w:ascii="楷体_GB2312" w:eastAsia="楷体_GB2312" w:hAnsi="宋体" w:hint="eastAsia"/>
              </w:rPr>
              <w:t>如何修图调色</w:t>
            </w:r>
            <w:proofErr w:type="gramEnd"/>
            <w:r w:rsidRPr="009557BA">
              <w:rPr>
                <w:rFonts w:ascii="楷体_GB2312" w:eastAsia="楷体_GB2312" w:hAnsi="宋体" w:hint="eastAsia"/>
              </w:rPr>
              <w:t>？</w:t>
            </w:r>
          </w:p>
          <w:p w:rsidR="004267E5" w:rsidRPr="00EA5874" w:rsidRDefault="004038AD" w:rsidP="0013454E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4038AD">
              <w:rPr>
                <w:rFonts w:ascii="楷体_GB2312" w:eastAsia="楷体_GB2312" w:hAnsi="宋体" w:hint="eastAsia"/>
                <w:szCs w:val="21"/>
              </w:rPr>
              <w:t>2．如何</w:t>
            </w:r>
            <w:r w:rsidR="000C7A08">
              <w:rPr>
                <w:rFonts w:ascii="楷体_GB2312" w:eastAsia="楷体_GB2312" w:hAnsi="宋体" w:hint="eastAsia"/>
                <w:szCs w:val="21"/>
              </w:rPr>
              <w:t>增强</w:t>
            </w:r>
            <w:r w:rsidRPr="004038AD">
              <w:rPr>
                <w:rFonts w:ascii="楷体_GB2312" w:eastAsia="楷体_GB2312" w:hAnsi="宋体" w:hint="eastAsia"/>
                <w:szCs w:val="21"/>
              </w:rPr>
              <w:t>图片</w:t>
            </w:r>
            <w:r w:rsidR="000C7A08">
              <w:rPr>
                <w:rFonts w:ascii="楷体_GB2312" w:eastAsia="楷体_GB2312" w:hAnsi="宋体" w:hint="eastAsia"/>
                <w:szCs w:val="21"/>
              </w:rPr>
              <w:t>视觉感</w:t>
            </w:r>
            <w:r w:rsidRPr="004038AD">
              <w:rPr>
                <w:rFonts w:ascii="楷体_GB2312" w:eastAsia="楷体_GB2312" w:hAnsi="宋体" w:hint="eastAsia"/>
                <w:szCs w:val="21"/>
              </w:rPr>
              <w:t>？</w:t>
            </w:r>
          </w:p>
        </w:tc>
        <w:tc>
          <w:tcPr>
            <w:tcW w:w="2424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.养成良好的团队合作精神；</w:t>
            </w:r>
          </w:p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3.</w:t>
            </w:r>
            <w:r w:rsidR="004F755D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0304DE" w:rsidRDefault="004038AD" w:rsidP="00B620E6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 w:rsidRPr="004038AD">
              <w:rPr>
                <w:rFonts w:ascii="楷体_GB2312" w:eastAsia="楷体_GB2312" w:hint="eastAsia"/>
                <w:szCs w:val="21"/>
              </w:rPr>
              <w:t>处理香水图片，要求将香水瓶的通透和玻璃的质感体现出来</w:t>
            </w:r>
            <w:r w:rsidRPr="004038AD">
              <w:rPr>
                <w:rFonts w:ascii="楷体_GB2312" w:eastAsia="楷体_GB2312" w:hint="eastAsia"/>
                <w:szCs w:val="21"/>
              </w:rPr>
              <w:tab/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4F755D" w:rsidRDefault="004F755D" w:rsidP="004F755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4F755D" w:rsidRDefault="004F755D" w:rsidP="004F755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4F755D" w:rsidRDefault="004F755D" w:rsidP="004F755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4F755D" w:rsidRDefault="004F755D" w:rsidP="004F755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4F755D" w:rsidRDefault="004F755D" w:rsidP="004F755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4F755D" w:rsidRDefault="004F755D" w:rsidP="004F755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4F755D" w:rsidRDefault="004F755D" w:rsidP="004F755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4F755D" w:rsidRDefault="004F755D" w:rsidP="004F755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4F755D" w:rsidRDefault="004F755D" w:rsidP="004F755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4F755D" w:rsidP="004F755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22927" w:rsidRPr="004038AD" w:rsidRDefault="00722927" w:rsidP="004038AD">
            <w:pPr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件</w:t>
            </w:r>
            <w:r w:rsidRPr="00861516">
              <w:rPr>
                <w:rFonts w:ascii="楷体_GB2312" w:eastAsia="楷体_GB2312" w:hAnsi="宋体" w:hint="eastAsia"/>
              </w:rPr>
              <w:t>：</w:t>
            </w:r>
            <w:r w:rsidR="004038AD" w:rsidRPr="004038AD">
              <w:rPr>
                <w:rFonts w:ascii="楷体_GB2312" w:eastAsia="楷体_GB2312" w:hAnsi="宋体" w:hint="eastAsia"/>
                <w:szCs w:val="21"/>
              </w:rPr>
              <w:t>任务4.2 调整图片颜色与质感增强视觉感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1965"/>
        <w:gridCol w:w="2474"/>
        <w:gridCol w:w="2771"/>
        <w:gridCol w:w="891"/>
      </w:tblGrid>
      <w:tr w:rsidR="00722927" w:rsidTr="0070063A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19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474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277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70555F">
        <w:trPr>
          <w:cantSplit/>
          <w:trHeight w:val="2345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1965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474" w:type="dxa"/>
            <w:vAlign w:val="center"/>
          </w:tcPr>
          <w:p w:rsidR="003818DC" w:rsidRDefault="003818DC" w:rsidP="003818DC">
            <w:pPr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9557BA" w:rsidRPr="009557BA" w:rsidRDefault="009557BA" w:rsidP="009557BA">
            <w:pPr>
              <w:spacing w:line="320" w:lineRule="exact"/>
              <w:rPr>
                <w:rFonts w:ascii="楷体_GB2312" w:eastAsia="楷体_GB2312" w:hAnsi="宋体"/>
              </w:rPr>
            </w:pPr>
            <w:r w:rsidRPr="009557BA">
              <w:rPr>
                <w:rFonts w:ascii="楷体_GB2312" w:eastAsia="楷体_GB2312" w:hAnsi="宋体" w:hint="eastAsia"/>
              </w:rPr>
              <w:t>1．掌握图片恢复真实颜色的方法。</w:t>
            </w:r>
          </w:p>
          <w:p w:rsidR="009557BA" w:rsidRPr="009557BA" w:rsidRDefault="009557BA" w:rsidP="009557BA">
            <w:pPr>
              <w:spacing w:line="320" w:lineRule="exact"/>
              <w:rPr>
                <w:rFonts w:ascii="楷体_GB2312" w:eastAsia="楷体_GB2312" w:hAnsi="宋体"/>
              </w:rPr>
            </w:pPr>
            <w:r w:rsidRPr="009557BA">
              <w:rPr>
                <w:rFonts w:ascii="楷体_GB2312" w:eastAsia="楷体_GB2312" w:hAnsi="宋体" w:hint="eastAsia"/>
              </w:rPr>
              <w:t>2．掌握调整图片颜色的方法。</w:t>
            </w:r>
          </w:p>
          <w:p w:rsidR="003818DC" w:rsidRPr="00452FAB" w:rsidRDefault="00FF7B68" w:rsidP="009557BA">
            <w:pPr>
              <w:spacing w:line="320" w:lineRule="exact"/>
              <w:rPr>
                <w:rFonts w:ascii="宋体" w:hAnsi="宋体"/>
                <w:szCs w:val="21"/>
              </w:rPr>
            </w:pPr>
            <w:r w:rsidRPr="002A09E1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277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803845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1965" w:type="dxa"/>
            <w:vAlign w:val="center"/>
          </w:tcPr>
          <w:p w:rsidR="00724BCA" w:rsidRPr="00724BCA" w:rsidRDefault="003818DC" w:rsidP="004C7164">
            <w:pPr>
              <w:spacing w:line="320" w:lineRule="exact"/>
              <w:rPr>
                <w:rFonts w:ascii="楷体_GB2312" w:eastAsia="楷体_GB2312" w:hAnsi="宋体"/>
                <w:color w:val="000000" w:themeColor="text1"/>
                <w:szCs w:val="21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r w:rsidR="0013454E">
              <w:rPr>
                <w:rFonts w:ascii="楷体_GB2312" w:eastAsia="楷体_GB2312" w:hAnsi="宋体" w:hint="eastAsia"/>
              </w:rPr>
              <w:t>日常生活中如何修改自己的图片</w:t>
            </w:r>
            <w:r w:rsidR="00724BCA" w:rsidRPr="004C7164">
              <w:rPr>
                <w:rFonts w:ascii="楷体_GB2312" w:eastAsia="楷体_GB2312" w:hAnsi="宋体" w:hint="eastAsia"/>
              </w:rPr>
              <w:t>？</w:t>
            </w:r>
          </w:p>
        </w:tc>
        <w:tc>
          <w:tcPr>
            <w:tcW w:w="2474" w:type="dxa"/>
            <w:vAlign w:val="center"/>
          </w:tcPr>
          <w:p w:rsidR="003818DC" w:rsidRDefault="001433EF" w:rsidP="00452FAB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引导大家</w:t>
            </w:r>
            <w:proofErr w:type="gramStart"/>
            <w:r>
              <w:rPr>
                <w:rFonts w:ascii="楷体_GB2312" w:eastAsia="楷体_GB2312" w:hAnsi="宋体" w:hint="eastAsia"/>
              </w:rPr>
              <w:t>思考</w:t>
            </w:r>
            <w:r w:rsidR="0013454E">
              <w:rPr>
                <w:rFonts w:ascii="楷体_GB2312" w:eastAsia="楷体_GB2312" w:hAnsi="宋体" w:hint="eastAsia"/>
              </w:rPr>
              <w:t>修图工具</w:t>
            </w:r>
            <w:proofErr w:type="gramEnd"/>
            <w:r w:rsidR="0013454E">
              <w:rPr>
                <w:rFonts w:ascii="楷体_GB2312" w:eastAsia="楷体_GB2312" w:hAnsi="宋体" w:hint="eastAsia"/>
              </w:rPr>
              <w:t>的使用</w:t>
            </w:r>
            <w:r>
              <w:rPr>
                <w:rFonts w:ascii="楷体_GB2312" w:eastAsia="楷体_GB2312" w:hAnsi="宋体" w:hint="eastAsia"/>
              </w:rPr>
              <w:t>？</w:t>
            </w:r>
          </w:p>
        </w:tc>
        <w:tc>
          <w:tcPr>
            <w:tcW w:w="2771" w:type="dxa"/>
            <w:vAlign w:val="center"/>
          </w:tcPr>
          <w:p w:rsidR="003818DC" w:rsidRDefault="001433EF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分组讨论回答</w:t>
            </w:r>
          </w:p>
          <w:p w:rsidR="00594ED8" w:rsidRPr="00B742A3" w:rsidRDefault="00C14526" w:rsidP="004C7164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自己</w:t>
            </w:r>
            <w:r w:rsidR="00452FAB">
              <w:rPr>
                <w:rFonts w:ascii="楷体_GB2312" w:eastAsia="楷体_GB2312" w:hAnsi="宋体" w:hint="eastAsia"/>
              </w:rPr>
              <w:t>对物品</w:t>
            </w:r>
            <w:r w:rsidR="0013454E">
              <w:rPr>
                <w:rFonts w:ascii="楷体_GB2312" w:eastAsia="楷体_GB2312" w:hAnsi="宋体" w:hint="eastAsia"/>
              </w:rPr>
              <w:t>图片</w:t>
            </w:r>
            <w:r w:rsidR="00452FAB">
              <w:rPr>
                <w:rFonts w:ascii="楷体_GB2312" w:eastAsia="楷体_GB2312" w:hAnsi="宋体" w:hint="eastAsia"/>
              </w:rPr>
              <w:t>进行</w:t>
            </w:r>
            <w:r w:rsidR="0013454E">
              <w:rPr>
                <w:rFonts w:ascii="楷体_GB2312" w:eastAsia="楷体_GB2312" w:hAnsi="宋体" w:hint="eastAsia"/>
              </w:rPr>
              <w:t>修改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70063A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1965" w:type="dxa"/>
            <w:vAlign w:val="center"/>
          </w:tcPr>
          <w:p w:rsidR="00722927" w:rsidRDefault="009557BA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让商品恢复真实，摆脱沉闷灰色</w:t>
            </w:r>
          </w:p>
        </w:tc>
        <w:tc>
          <w:tcPr>
            <w:tcW w:w="2474" w:type="dxa"/>
            <w:vAlign w:val="center"/>
          </w:tcPr>
          <w:p w:rsidR="001A2D86" w:rsidRDefault="00AF4139" w:rsidP="009557B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8C525A">
              <w:rPr>
                <w:rFonts w:ascii="楷体_GB2312" w:eastAsia="楷体_GB2312" w:hAnsi="宋体" w:hint="eastAsia"/>
              </w:rPr>
              <w:t>演示</w:t>
            </w:r>
            <w:r w:rsidR="009557BA">
              <w:rPr>
                <w:rFonts w:ascii="楷体_GB2312" w:eastAsia="楷体_GB2312" w:hAnsi="宋体" w:hint="eastAsia"/>
              </w:rPr>
              <w:t>商品图片恢复真实的方法；讲解演示商品图片摆脱沉闷灰色的方法；</w:t>
            </w:r>
            <w:r w:rsidR="00452FAB">
              <w:rPr>
                <w:rFonts w:ascii="楷体_GB2312" w:eastAsia="楷体_GB2312" w:hAnsi="宋体"/>
              </w:rPr>
              <w:t xml:space="preserve"> </w:t>
            </w:r>
          </w:p>
        </w:tc>
        <w:tc>
          <w:tcPr>
            <w:tcW w:w="2771" w:type="dxa"/>
            <w:vAlign w:val="center"/>
          </w:tcPr>
          <w:p w:rsidR="00594ED8" w:rsidRPr="00B742A3" w:rsidRDefault="009557BA" w:rsidP="001433E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理解实践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70063A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1965" w:type="dxa"/>
            <w:vAlign w:val="center"/>
          </w:tcPr>
          <w:p w:rsidR="00722927" w:rsidRDefault="009557BA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让商品图片效果更加温馨，玻璃制品更加剔透，金属制品更有真实感</w:t>
            </w:r>
          </w:p>
        </w:tc>
        <w:tc>
          <w:tcPr>
            <w:tcW w:w="2474" w:type="dxa"/>
            <w:vAlign w:val="center"/>
          </w:tcPr>
          <w:p w:rsidR="001A2D86" w:rsidRDefault="009557BA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商品图片效果温馨处理方法；演示玻璃制品增加剔透方法；演示金属制品更有真实感的方法；</w:t>
            </w:r>
          </w:p>
        </w:tc>
        <w:tc>
          <w:tcPr>
            <w:tcW w:w="2771" w:type="dxa"/>
            <w:vAlign w:val="center"/>
          </w:tcPr>
          <w:p w:rsidR="00722927" w:rsidRDefault="009557BA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理解实践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313587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FC37FE" w:rsidRDefault="009557BA" w:rsidP="00FC37FE">
            <w:pPr>
              <w:spacing w:line="320" w:lineRule="exact"/>
            </w:pPr>
            <w:r>
              <w:rPr>
                <w:rFonts w:ascii="楷体_GB2312" w:eastAsia="楷体_GB2312" w:hAnsi="宋体" w:hint="eastAsia"/>
              </w:rPr>
              <w:t>不同原因图片如何调整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722927" w:rsidTr="00313587">
        <w:trPr>
          <w:cantSplit/>
          <w:trHeight w:val="8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/>
              </w:rPr>
              <w:t>小</w:t>
            </w:r>
            <w:r>
              <w:rPr>
                <w:rFonts w:ascii="楷体_GB2312" w:eastAsia="楷体_GB2312" w:hAnsi="宋体" w:hint="eastAsia"/>
              </w:rPr>
              <w:t>结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8C525A" w:rsidRDefault="009557BA" w:rsidP="00FC37FE">
            <w:pPr>
              <w:spacing w:line="320" w:lineRule="exact"/>
              <w:rPr>
                <w:rFonts w:ascii="楷体_GB2312" w:eastAsia="楷体_GB2312" w:hAnsi="宋体"/>
              </w:rPr>
            </w:pPr>
            <w:r w:rsidRPr="009557BA">
              <w:rPr>
                <w:rFonts w:ascii="楷体_GB2312" w:eastAsia="楷体_GB2312" w:hAnsi="宋体" w:hint="eastAsia"/>
              </w:rPr>
              <w:t>怎样让商品图片摆脱沉闷灰色，恢复真实颜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讨论</w:t>
            </w:r>
            <w:r w:rsidR="009557BA">
              <w:rPr>
                <w:rFonts w:ascii="楷体_GB2312" w:eastAsia="楷体_GB2312" w:hAnsi="宋体" w:hint="eastAsia"/>
              </w:rPr>
              <w:t>实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B620E6" w:rsidRDefault="009557BA" w:rsidP="009557BA">
            <w:pPr>
              <w:spacing w:line="320" w:lineRule="exact"/>
              <w:rPr>
                <w:rFonts w:ascii="楷体_GB2312" w:eastAsia="楷体_GB2312" w:hAnsi="宋体"/>
              </w:rPr>
            </w:pPr>
            <w:r w:rsidRPr="009557BA">
              <w:rPr>
                <w:rFonts w:ascii="楷体_GB2312" w:eastAsia="楷体_GB2312" w:hAnsi="宋体" w:hint="eastAsia"/>
              </w:rPr>
              <w:t>处理女装图片，要求展现女装的细节，并使光线显示正常</w:t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9557BA" w:rsidP="000304DE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9557BA">
              <w:rPr>
                <w:rFonts w:ascii="楷体_GB2312" w:eastAsia="楷体_GB2312" w:hAnsi="宋体" w:hint="eastAsia"/>
                <w:szCs w:val="21"/>
              </w:rPr>
              <w:t>处理水果图片，要求体现水果的色彩，使其展现的更有食欲</w:t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E02" w:rsidRDefault="00F51E02" w:rsidP="00722927">
      <w:r>
        <w:separator/>
      </w:r>
    </w:p>
  </w:endnote>
  <w:endnote w:type="continuationSeparator" w:id="0">
    <w:p w:rsidR="00F51E02" w:rsidRDefault="00F51E02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E02" w:rsidRDefault="00F51E02" w:rsidP="00722927">
      <w:r>
        <w:separator/>
      </w:r>
    </w:p>
  </w:footnote>
  <w:footnote w:type="continuationSeparator" w:id="0">
    <w:p w:rsidR="00F51E02" w:rsidRDefault="00F51E02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F8E"/>
    <w:rsid w:val="0000117D"/>
    <w:rsid w:val="000304DE"/>
    <w:rsid w:val="00085958"/>
    <w:rsid w:val="00093905"/>
    <w:rsid w:val="000C37DC"/>
    <w:rsid w:val="000C7A08"/>
    <w:rsid w:val="000F7D33"/>
    <w:rsid w:val="0013454E"/>
    <w:rsid w:val="001433EF"/>
    <w:rsid w:val="00156BB8"/>
    <w:rsid w:val="00183BFA"/>
    <w:rsid w:val="001A2D86"/>
    <w:rsid w:val="001D7E62"/>
    <w:rsid w:val="001E0A7D"/>
    <w:rsid w:val="001F3B06"/>
    <w:rsid w:val="001F4568"/>
    <w:rsid w:val="00233D56"/>
    <w:rsid w:val="00234C82"/>
    <w:rsid w:val="0023648E"/>
    <w:rsid w:val="00270891"/>
    <w:rsid w:val="002A09E1"/>
    <w:rsid w:val="002B6FDD"/>
    <w:rsid w:val="002E0C2C"/>
    <w:rsid w:val="00305C56"/>
    <w:rsid w:val="00313587"/>
    <w:rsid w:val="00351F62"/>
    <w:rsid w:val="0036219B"/>
    <w:rsid w:val="00365B44"/>
    <w:rsid w:val="003725A4"/>
    <w:rsid w:val="003779C9"/>
    <w:rsid w:val="00380678"/>
    <w:rsid w:val="003818DC"/>
    <w:rsid w:val="003A7138"/>
    <w:rsid w:val="003C0352"/>
    <w:rsid w:val="003C7AA8"/>
    <w:rsid w:val="003D0A98"/>
    <w:rsid w:val="003E11DB"/>
    <w:rsid w:val="004038AD"/>
    <w:rsid w:val="004267E5"/>
    <w:rsid w:val="00452FAB"/>
    <w:rsid w:val="004C7164"/>
    <w:rsid w:val="004F173F"/>
    <w:rsid w:val="004F755D"/>
    <w:rsid w:val="005158FF"/>
    <w:rsid w:val="005557F9"/>
    <w:rsid w:val="0056463C"/>
    <w:rsid w:val="00594ED8"/>
    <w:rsid w:val="005A10C5"/>
    <w:rsid w:val="005D3EAE"/>
    <w:rsid w:val="006212F9"/>
    <w:rsid w:val="00621881"/>
    <w:rsid w:val="006317AF"/>
    <w:rsid w:val="0068287E"/>
    <w:rsid w:val="00686E55"/>
    <w:rsid w:val="006B4A16"/>
    <w:rsid w:val="0070063A"/>
    <w:rsid w:val="00710484"/>
    <w:rsid w:val="00722927"/>
    <w:rsid w:val="00722C26"/>
    <w:rsid w:val="00723E3E"/>
    <w:rsid w:val="00724BCA"/>
    <w:rsid w:val="00725D11"/>
    <w:rsid w:val="007642B7"/>
    <w:rsid w:val="007C4F8E"/>
    <w:rsid w:val="007D649B"/>
    <w:rsid w:val="007E2A34"/>
    <w:rsid w:val="00834B6A"/>
    <w:rsid w:val="00842302"/>
    <w:rsid w:val="00861516"/>
    <w:rsid w:val="0086296E"/>
    <w:rsid w:val="00893CFD"/>
    <w:rsid w:val="00895965"/>
    <w:rsid w:val="008B07D0"/>
    <w:rsid w:val="008C525A"/>
    <w:rsid w:val="00945226"/>
    <w:rsid w:val="00953B40"/>
    <w:rsid w:val="009557BA"/>
    <w:rsid w:val="00965E62"/>
    <w:rsid w:val="00966906"/>
    <w:rsid w:val="009F2ED8"/>
    <w:rsid w:val="00A03DBD"/>
    <w:rsid w:val="00A84806"/>
    <w:rsid w:val="00A8776F"/>
    <w:rsid w:val="00AF4139"/>
    <w:rsid w:val="00B164F3"/>
    <w:rsid w:val="00B41FB2"/>
    <w:rsid w:val="00B620E6"/>
    <w:rsid w:val="00B91DB3"/>
    <w:rsid w:val="00BC5F43"/>
    <w:rsid w:val="00BC627E"/>
    <w:rsid w:val="00BE3401"/>
    <w:rsid w:val="00BF4005"/>
    <w:rsid w:val="00C14487"/>
    <w:rsid w:val="00C14526"/>
    <w:rsid w:val="00C16BDF"/>
    <w:rsid w:val="00C35C9C"/>
    <w:rsid w:val="00C66233"/>
    <w:rsid w:val="00C8634D"/>
    <w:rsid w:val="00CA6532"/>
    <w:rsid w:val="00CD238F"/>
    <w:rsid w:val="00CD59EB"/>
    <w:rsid w:val="00CF6F65"/>
    <w:rsid w:val="00D11021"/>
    <w:rsid w:val="00D724F6"/>
    <w:rsid w:val="00DD30ED"/>
    <w:rsid w:val="00DE7AD6"/>
    <w:rsid w:val="00E052A1"/>
    <w:rsid w:val="00E229B5"/>
    <w:rsid w:val="00E57B6A"/>
    <w:rsid w:val="00E61D11"/>
    <w:rsid w:val="00EA5874"/>
    <w:rsid w:val="00EE31E1"/>
    <w:rsid w:val="00F41247"/>
    <w:rsid w:val="00F51E02"/>
    <w:rsid w:val="00F52271"/>
    <w:rsid w:val="00FA7433"/>
    <w:rsid w:val="00FB0E46"/>
    <w:rsid w:val="00FC37FE"/>
    <w:rsid w:val="00FE4E09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76B15"/>
  <w15:docId w15:val="{C63B4C1B-30D3-480B-BE42-BB687C4D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29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2927"/>
    <w:rPr>
      <w:sz w:val="18"/>
      <w:szCs w:val="18"/>
    </w:rPr>
  </w:style>
  <w:style w:type="character" w:styleId="a7">
    <w:name w:val="Hyperlink"/>
    <w:rsid w:val="0072292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5F21-41A4-4FC5-9A00-6085DE4E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5</Words>
  <Characters>1113</Characters>
  <Application>Microsoft Office Word</Application>
  <DocSecurity>0</DocSecurity>
  <Lines>9</Lines>
  <Paragraphs>2</Paragraphs>
  <ScaleCrop>false</ScaleCrop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9</cp:revision>
  <cp:lastPrinted>2019-02-14T05:57:00Z</cp:lastPrinted>
  <dcterms:created xsi:type="dcterms:W3CDTF">2019-02-14T08:35:00Z</dcterms:created>
  <dcterms:modified xsi:type="dcterms:W3CDTF">2020-03-09T01:29:00Z</dcterms:modified>
</cp:coreProperties>
</file>